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7A97C" w14:textId="77777777" w:rsidR="00932859" w:rsidRPr="004A7276" w:rsidRDefault="00932859" w:rsidP="001C27A0">
      <w:pPr>
        <w:pStyle w:val="Heading1"/>
      </w:pPr>
      <w:r w:rsidRPr="004A7276">
        <w:t>300.320</w:t>
      </w:r>
      <w:r w:rsidRPr="004A7276">
        <w:tab/>
      </w:r>
      <w:r w:rsidR="00FB260A">
        <w:t>BIOLOGICAL SUBSTANCE AND MATERIALS POLICY</w:t>
      </w:r>
    </w:p>
    <w:p w14:paraId="6FBE0137" w14:textId="77777777" w:rsidR="00932859" w:rsidRDefault="00932859" w:rsidP="001C27A0">
      <w:pPr>
        <w:pStyle w:val="BodyText"/>
      </w:pPr>
      <w:r>
        <w:t xml:space="preserve">Wenatchee Valley College recognizes the need to protect students </w:t>
      </w:r>
      <w:r w:rsidR="00FB260A">
        <w:t xml:space="preserve">and employees in laboratory </w:t>
      </w:r>
      <w:r>
        <w:t>and other WVC job</w:t>
      </w:r>
      <w:r w:rsidR="00FB260A">
        <w:t>-</w:t>
      </w:r>
      <w:r>
        <w:t>related activities, and shall establish the necessary procedures to comply with applicable state and federal regulations</w:t>
      </w:r>
    </w:p>
    <w:p w14:paraId="67418EE4" w14:textId="77777777" w:rsidR="00932859" w:rsidRDefault="00932859" w:rsidP="001C27A0">
      <w:pPr>
        <w:pStyle w:val="BodyTextItalicBOT"/>
      </w:pPr>
      <w:r>
        <w:t>Adopted by the board of trustees: 9/12/01</w:t>
      </w:r>
    </w:p>
    <w:p w14:paraId="5913C107" w14:textId="77777777" w:rsidR="00A6625A" w:rsidRDefault="00A6625A" w:rsidP="001C27A0">
      <w:pPr>
        <w:pStyle w:val="BodyTextItalicBOT"/>
      </w:pPr>
      <w:r>
        <w:t>Name change from body substance isolation and revised.</w:t>
      </w:r>
    </w:p>
    <w:p w14:paraId="65E12193" w14:textId="77777777" w:rsidR="00A6625A" w:rsidRDefault="00A6625A" w:rsidP="001C27A0">
      <w:pPr>
        <w:pStyle w:val="BodyTextItalicBOT"/>
      </w:pPr>
      <w:r>
        <w:t>Approved by the president’s cabinet: 3/8/16</w:t>
      </w:r>
    </w:p>
    <w:p w14:paraId="08D20429" w14:textId="77777777" w:rsidR="00A6625A" w:rsidRDefault="00A6625A" w:rsidP="001C27A0">
      <w:pPr>
        <w:pStyle w:val="BodyTextItalicBOT"/>
      </w:pPr>
      <w:r>
        <w:t>Adopted by</w:t>
      </w:r>
      <w:r w:rsidR="00477A54">
        <w:t xml:space="preserve"> the board of trustees: 3/16/16</w:t>
      </w:r>
    </w:p>
    <w:p w14:paraId="7BF640C1" w14:textId="64D9C323" w:rsidR="009F4DB6" w:rsidRPr="009F4DB6" w:rsidRDefault="009F4DB6" w:rsidP="009F4DB6">
      <w:pPr>
        <w:pStyle w:val="BodyTextItalicBOT"/>
      </w:pPr>
      <w:r>
        <w:t xml:space="preserve">Last reviewed: </w:t>
      </w:r>
      <w:r w:rsidR="00376645">
        <w:t>1/7/25</w:t>
      </w:r>
    </w:p>
    <w:p w14:paraId="311F1E3B" w14:textId="77777777" w:rsidR="001C27A0" w:rsidRDefault="001C27A0" w:rsidP="001C27A0">
      <w:pPr>
        <w:pStyle w:val="BodyTextPolicyContact"/>
      </w:pPr>
      <w:r>
        <w:t>Policy contact: Instruction</w:t>
      </w:r>
    </w:p>
    <w:p w14:paraId="11D7897D" w14:textId="77777777" w:rsidR="00C03786" w:rsidRDefault="00C03786" w:rsidP="00C03786">
      <w:pPr>
        <w:pStyle w:val="RelatedPP"/>
      </w:pPr>
      <w:r>
        <w:t>Related policies and procedures</w:t>
      </w:r>
    </w:p>
    <w:p w14:paraId="14C241E7" w14:textId="6FA54D13" w:rsidR="00C03786" w:rsidRPr="001C27A0" w:rsidRDefault="00C03786" w:rsidP="00C03786">
      <w:pPr>
        <w:pStyle w:val="000000RelatedPolicies"/>
      </w:pPr>
      <w:r>
        <w:tab/>
        <w:t>1300.320</w:t>
      </w:r>
      <w:r>
        <w:tab/>
      </w:r>
      <w:hyperlink r:id="rId11" w:history="1">
        <w:r w:rsidRPr="00376645">
          <w:rPr>
            <w:rStyle w:val="Hyperlink"/>
          </w:rPr>
          <w:t>Biological Substance and Materials Procedure</w:t>
        </w:r>
      </w:hyperlink>
    </w:p>
    <w:sectPr w:rsidR="00C03786" w:rsidRPr="001C27A0" w:rsidSect="008C7A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7227E" w14:textId="77777777" w:rsidR="00476C59" w:rsidRDefault="00476C59">
      <w:r>
        <w:separator/>
      </w:r>
    </w:p>
  </w:endnote>
  <w:endnote w:type="continuationSeparator" w:id="0">
    <w:p w14:paraId="6BB0E4E6" w14:textId="77777777" w:rsidR="00476C59" w:rsidRDefault="0047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A569C" w14:textId="77777777" w:rsidR="00A6625A" w:rsidRDefault="00A662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C4CC" w14:textId="77777777" w:rsidR="00A6625A" w:rsidRDefault="00A6625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3CBAF" w14:textId="77777777" w:rsidR="00A6625A" w:rsidRDefault="00A662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4CCA6" w14:textId="77777777" w:rsidR="00476C59" w:rsidRDefault="00476C59">
      <w:r>
        <w:separator/>
      </w:r>
    </w:p>
  </w:footnote>
  <w:footnote w:type="continuationSeparator" w:id="0">
    <w:p w14:paraId="014FCF6C" w14:textId="77777777" w:rsidR="00476C59" w:rsidRDefault="00476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5AC04" w14:textId="77777777" w:rsidR="00A6625A" w:rsidRDefault="00A662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A425C" w14:textId="77777777" w:rsidR="009038FA" w:rsidRDefault="00B83A11" w:rsidP="009038FA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  <w:t>3</w:t>
    </w:r>
    <w:r w:rsidR="009038FA">
      <w:rPr>
        <w:rFonts w:eastAsia="MS Mincho"/>
      </w:rPr>
      <w:t xml:space="preserve">00.000 </w:t>
    </w:r>
    <w:r w:rsidR="00A14819">
      <w:rPr>
        <w:rFonts w:eastAsia="MS Mincho"/>
      </w:rPr>
      <w:t>INSTRUCTION</w:t>
    </w:r>
  </w:p>
  <w:p w14:paraId="3590BB15" w14:textId="77777777" w:rsidR="009038FA" w:rsidRDefault="009038FA" w:rsidP="009038FA">
    <w:r>
      <w:rPr>
        <w:rFonts w:eastAsia="MS Mincho"/>
      </w:rPr>
      <w:t>BOARD POLICY STATEMENT</w:t>
    </w:r>
  </w:p>
  <w:p w14:paraId="0C65F18B" w14:textId="77777777" w:rsidR="009038FA" w:rsidRDefault="009038FA" w:rsidP="009038F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3984B" w14:textId="77777777" w:rsidR="00A6625A" w:rsidRDefault="00A662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A62F8A"/>
    <w:multiLevelType w:val="hybridMultilevel"/>
    <w:tmpl w:val="A740D644"/>
    <w:lvl w:ilvl="0" w:tplc="168A0EEE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ADE4AA42">
      <w:start w:val="1"/>
      <w:numFmt w:val="lowerRoman"/>
      <w:pStyle w:val="Heading5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1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2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3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1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7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8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9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6463701">
    <w:abstractNumId w:val="11"/>
  </w:num>
  <w:num w:numId="2" w16cid:durableId="1693846714">
    <w:abstractNumId w:val="12"/>
  </w:num>
  <w:num w:numId="3" w16cid:durableId="1865556185">
    <w:abstractNumId w:val="28"/>
  </w:num>
  <w:num w:numId="4" w16cid:durableId="722020066">
    <w:abstractNumId w:val="29"/>
  </w:num>
  <w:num w:numId="5" w16cid:durableId="558438118">
    <w:abstractNumId w:val="26"/>
  </w:num>
  <w:num w:numId="6" w16cid:durableId="891767258">
    <w:abstractNumId w:val="3"/>
  </w:num>
  <w:num w:numId="7" w16cid:durableId="311909846">
    <w:abstractNumId w:val="10"/>
  </w:num>
  <w:num w:numId="8" w16cid:durableId="1669407980">
    <w:abstractNumId w:val="27"/>
  </w:num>
  <w:num w:numId="9" w16cid:durableId="652294872">
    <w:abstractNumId w:val="22"/>
  </w:num>
  <w:num w:numId="10" w16cid:durableId="1921138708">
    <w:abstractNumId w:val="7"/>
  </w:num>
  <w:num w:numId="11" w16cid:durableId="259141407">
    <w:abstractNumId w:val="20"/>
  </w:num>
  <w:num w:numId="12" w16cid:durableId="349256707">
    <w:abstractNumId w:val="31"/>
  </w:num>
  <w:num w:numId="13" w16cid:durableId="1790052810">
    <w:abstractNumId w:val="0"/>
  </w:num>
  <w:num w:numId="14" w16cid:durableId="866455874">
    <w:abstractNumId w:val="13"/>
  </w:num>
  <w:num w:numId="15" w16cid:durableId="91367601">
    <w:abstractNumId w:val="18"/>
  </w:num>
  <w:num w:numId="16" w16cid:durableId="1455095813">
    <w:abstractNumId w:val="14"/>
  </w:num>
  <w:num w:numId="17" w16cid:durableId="1328168103">
    <w:abstractNumId w:val="2"/>
  </w:num>
  <w:num w:numId="18" w16cid:durableId="411246388">
    <w:abstractNumId w:val="33"/>
  </w:num>
  <w:num w:numId="19" w16cid:durableId="1966739992">
    <w:abstractNumId w:val="8"/>
  </w:num>
  <w:num w:numId="20" w16cid:durableId="410396340">
    <w:abstractNumId w:val="30"/>
  </w:num>
  <w:num w:numId="21" w16cid:durableId="521167311">
    <w:abstractNumId w:val="24"/>
  </w:num>
  <w:num w:numId="22" w16cid:durableId="1430737013">
    <w:abstractNumId w:val="38"/>
  </w:num>
  <w:num w:numId="23" w16cid:durableId="1736008560">
    <w:abstractNumId w:val="17"/>
  </w:num>
  <w:num w:numId="24" w16cid:durableId="1666201234">
    <w:abstractNumId w:val="21"/>
  </w:num>
  <w:num w:numId="25" w16cid:durableId="227687568">
    <w:abstractNumId w:val="37"/>
  </w:num>
  <w:num w:numId="26" w16cid:durableId="778258260">
    <w:abstractNumId w:val="39"/>
  </w:num>
  <w:num w:numId="27" w16cid:durableId="1113279781">
    <w:abstractNumId w:val="23"/>
  </w:num>
  <w:num w:numId="28" w16cid:durableId="971404707">
    <w:abstractNumId w:val="36"/>
  </w:num>
  <w:num w:numId="29" w16cid:durableId="1608463231">
    <w:abstractNumId w:val="35"/>
  </w:num>
  <w:num w:numId="30" w16cid:durableId="1121802145">
    <w:abstractNumId w:val="34"/>
  </w:num>
  <w:num w:numId="31" w16cid:durableId="2077556889">
    <w:abstractNumId w:val="9"/>
  </w:num>
  <w:num w:numId="32" w16cid:durableId="731972842">
    <w:abstractNumId w:val="32"/>
  </w:num>
  <w:num w:numId="33" w16cid:durableId="413891334">
    <w:abstractNumId w:val="4"/>
  </w:num>
  <w:num w:numId="34" w16cid:durableId="743920580">
    <w:abstractNumId w:val="16"/>
  </w:num>
  <w:num w:numId="35" w16cid:durableId="292754891">
    <w:abstractNumId w:val="15"/>
  </w:num>
  <w:num w:numId="36" w16cid:durableId="1982954091">
    <w:abstractNumId w:val="6"/>
  </w:num>
  <w:num w:numId="37" w16cid:durableId="705832812">
    <w:abstractNumId w:val="1"/>
  </w:num>
  <w:num w:numId="38" w16cid:durableId="1683047058">
    <w:abstractNumId w:val="25"/>
  </w:num>
  <w:num w:numId="39" w16cid:durableId="1194882277">
    <w:abstractNumId w:val="19"/>
  </w:num>
  <w:num w:numId="40" w16cid:durableId="14133594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4EBE"/>
    <w:rsid w:val="00057ED4"/>
    <w:rsid w:val="00066375"/>
    <w:rsid w:val="00070CC7"/>
    <w:rsid w:val="000750EA"/>
    <w:rsid w:val="000766C4"/>
    <w:rsid w:val="00077897"/>
    <w:rsid w:val="00082AC1"/>
    <w:rsid w:val="00083F69"/>
    <w:rsid w:val="0008564D"/>
    <w:rsid w:val="00085ADC"/>
    <w:rsid w:val="000978AE"/>
    <w:rsid w:val="000979B3"/>
    <w:rsid w:val="000A7AE6"/>
    <w:rsid w:val="000B4BD4"/>
    <w:rsid w:val="000C7FB4"/>
    <w:rsid w:val="000F487E"/>
    <w:rsid w:val="000F4899"/>
    <w:rsid w:val="000F5C9F"/>
    <w:rsid w:val="00114ADF"/>
    <w:rsid w:val="00130843"/>
    <w:rsid w:val="001333F9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27A0"/>
    <w:rsid w:val="001C731F"/>
    <w:rsid w:val="001D1045"/>
    <w:rsid w:val="001D5414"/>
    <w:rsid w:val="001E0316"/>
    <w:rsid w:val="001E27EC"/>
    <w:rsid w:val="00211646"/>
    <w:rsid w:val="00223D48"/>
    <w:rsid w:val="00224B6D"/>
    <w:rsid w:val="00224D79"/>
    <w:rsid w:val="00226E41"/>
    <w:rsid w:val="00250EA0"/>
    <w:rsid w:val="00251E65"/>
    <w:rsid w:val="0025256F"/>
    <w:rsid w:val="00253839"/>
    <w:rsid w:val="00260B6A"/>
    <w:rsid w:val="00264218"/>
    <w:rsid w:val="00270224"/>
    <w:rsid w:val="00270B68"/>
    <w:rsid w:val="002761FC"/>
    <w:rsid w:val="0028718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37358"/>
    <w:rsid w:val="00340BF0"/>
    <w:rsid w:val="00342AE9"/>
    <w:rsid w:val="00344844"/>
    <w:rsid w:val="00344B37"/>
    <w:rsid w:val="00350808"/>
    <w:rsid w:val="00354346"/>
    <w:rsid w:val="00364C77"/>
    <w:rsid w:val="00376645"/>
    <w:rsid w:val="0039194C"/>
    <w:rsid w:val="003B54E7"/>
    <w:rsid w:val="003E17D5"/>
    <w:rsid w:val="004137FB"/>
    <w:rsid w:val="00421133"/>
    <w:rsid w:val="004404BF"/>
    <w:rsid w:val="00441620"/>
    <w:rsid w:val="004469EE"/>
    <w:rsid w:val="00447791"/>
    <w:rsid w:val="00456669"/>
    <w:rsid w:val="00464A46"/>
    <w:rsid w:val="00464BE7"/>
    <w:rsid w:val="00465939"/>
    <w:rsid w:val="00466EE2"/>
    <w:rsid w:val="0046755C"/>
    <w:rsid w:val="00475786"/>
    <w:rsid w:val="00476C59"/>
    <w:rsid w:val="00477A54"/>
    <w:rsid w:val="00495154"/>
    <w:rsid w:val="004A0BE5"/>
    <w:rsid w:val="004A6FF9"/>
    <w:rsid w:val="004C2450"/>
    <w:rsid w:val="004D4440"/>
    <w:rsid w:val="004D6F80"/>
    <w:rsid w:val="004D7126"/>
    <w:rsid w:val="004E7ECB"/>
    <w:rsid w:val="004F17FE"/>
    <w:rsid w:val="00502C1E"/>
    <w:rsid w:val="00517818"/>
    <w:rsid w:val="00531B5D"/>
    <w:rsid w:val="00534789"/>
    <w:rsid w:val="00534DD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95AFD"/>
    <w:rsid w:val="005B0282"/>
    <w:rsid w:val="005B0B21"/>
    <w:rsid w:val="005B4145"/>
    <w:rsid w:val="005C0DB6"/>
    <w:rsid w:val="005C4CED"/>
    <w:rsid w:val="005E6242"/>
    <w:rsid w:val="005E65A2"/>
    <w:rsid w:val="005F1A36"/>
    <w:rsid w:val="00610845"/>
    <w:rsid w:val="00612D86"/>
    <w:rsid w:val="00622764"/>
    <w:rsid w:val="00623578"/>
    <w:rsid w:val="00632B64"/>
    <w:rsid w:val="006378C7"/>
    <w:rsid w:val="00637B8D"/>
    <w:rsid w:val="0067256A"/>
    <w:rsid w:val="0067318B"/>
    <w:rsid w:val="006733B0"/>
    <w:rsid w:val="0068434B"/>
    <w:rsid w:val="006874C5"/>
    <w:rsid w:val="00690B17"/>
    <w:rsid w:val="006A1A09"/>
    <w:rsid w:val="006A374B"/>
    <w:rsid w:val="006A4D6C"/>
    <w:rsid w:val="006A5621"/>
    <w:rsid w:val="006B11AD"/>
    <w:rsid w:val="006B5718"/>
    <w:rsid w:val="006B6360"/>
    <w:rsid w:val="006D2719"/>
    <w:rsid w:val="006D4731"/>
    <w:rsid w:val="006D7198"/>
    <w:rsid w:val="006E47C4"/>
    <w:rsid w:val="006F19C9"/>
    <w:rsid w:val="00700A52"/>
    <w:rsid w:val="007027FC"/>
    <w:rsid w:val="00704042"/>
    <w:rsid w:val="0070712E"/>
    <w:rsid w:val="00710312"/>
    <w:rsid w:val="007103CB"/>
    <w:rsid w:val="00712961"/>
    <w:rsid w:val="007156AA"/>
    <w:rsid w:val="0071763D"/>
    <w:rsid w:val="007234AF"/>
    <w:rsid w:val="007239BA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02D8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526C2"/>
    <w:rsid w:val="00857F7B"/>
    <w:rsid w:val="00872AE5"/>
    <w:rsid w:val="0087443B"/>
    <w:rsid w:val="00874A0C"/>
    <w:rsid w:val="00875970"/>
    <w:rsid w:val="0087629A"/>
    <w:rsid w:val="00885A4C"/>
    <w:rsid w:val="00887D5D"/>
    <w:rsid w:val="008910D1"/>
    <w:rsid w:val="008B2765"/>
    <w:rsid w:val="008B6129"/>
    <w:rsid w:val="008C7A5C"/>
    <w:rsid w:val="008D1C6D"/>
    <w:rsid w:val="008D67C7"/>
    <w:rsid w:val="008E08E0"/>
    <w:rsid w:val="008E2717"/>
    <w:rsid w:val="008E3F68"/>
    <w:rsid w:val="008E7657"/>
    <w:rsid w:val="008F7C90"/>
    <w:rsid w:val="009038FA"/>
    <w:rsid w:val="0092776A"/>
    <w:rsid w:val="00932859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037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9F4DB6"/>
    <w:rsid w:val="00A0005D"/>
    <w:rsid w:val="00A003A9"/>
    <w:rsid w:val="00A00B43"/>
    <w:rsid w:val="00A0316F"/>
    <w:rsid w:val="00A031F3"/>
    <w:rsid w:val="00A041A5"/>
    <w:rsid w:val="00A05B30"/>
    <w:rsid w:val="00A060D6"/>
    <w:rsid w:val="00A14819"/>
    <w:rsid w:val="00A31AA6"/>
    <w:rsid w:val="00A325BC"/>
    <w:rsid w:val="00A32FF7"/>
    <w:rsid w:val="00A34524"/>
    <w:rsid w:val="00A363FB"/>
    <w:rsid w:val="00A606D9"/>
    <w:rsid w:val="00A6625A"/>
    <w:rsid w:val="00A73148"/>
    <w:rsid w:val="00A7321E"/>
    <w:rsid w:val="00A73347"/>
    <w:rsid w:val="00A85537"/>
    <w:rsid w:val="00A95A3B"/>
    <w:rsid w:val="00AA2B11"/>
    <w:rsid w:val="00AB4F32"/>
    <w:rsid w:val="00AD2766"/>
    <w:rsid w:val="00AD593E"/>
    <w:rsid w:val="00AE1088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7EE"/>
    <w:rsid w:val="00B21A06"/>
    <w:rsid w:val="00B33EA6"/>
    <w:rsid w:val="00B3423E"/>
    <w:rsid w:val="00B3586C"/>
    <w:rsid w:val="00B47EEC"/>
    <w:rsid w:val="00B53E24"/>
    <w:rsid w:val="00B63B42"/>
    <w:rsid w:val="00B644A6"/>
    <w:rsid w:val="00B6598B"/>
    <w:rsid w:val="00B65BF0"/>
    <w:rsid w:val="00B65DCD"/>
    <w:rsid w:val="00B75A5A"/>
    <w:rsid w:val="00B81BAC"/>
    <w:rsid w:val="00B833D2"/>
    <w:rsid w:val="00B83A11"/>
    <w:rsid w:val="00B94F5B"/>
    <w:rsid w:val="00B95B16"/>
    <w:rsid w:val="00B96C0C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D68D3"/>
    <w:rsid w:val="00BE24A2"/>
    <w:rsid w:val="00BE3CBF"/>
    <w:rsid w:val="00BE74B8"/>
    <w:rsid w:val="00BF0B98"/>
    <w:rsid w:val="00BF1C05"/>
    <w:rsid w:val="00C03786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80086"/>
    <w:rsid w:val="00C825E0"/>
    <w:rsid w:val="00C83ED0"/>
    <w:rsid w:val="00C8600C"/>
    <w:rsid w:val="00C91CB0"/>
    <w:rsid w:val="00CA095E"/>
    <w:rsid w:val="00CA1B7A"/>
    <w:rsid w:val="00CA305C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58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21E"/>
    <w:rsid w:val="00D8351E"/>
    <w:rsid w:val="00D970ED"/>
    <w:rsid w:val="00DA1BCC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1422B"/>
    <w:rsid w:val="00E21C18"/>
    <w:rsid w:val="00E250F3"/>
    <w:rsid w:val="00E26089"/>
    <w:rsid w:val="00E2613C"/>
    <w:rsid w:val="00E30201"/>
    <w:rsid w:val="00E34689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17F02"/>
    <w:rsid w:val="00F202B9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60A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62FB6DA"/>
  <w15:docId w15:val="{1868428F-C952-4C0F-AAB3-C8EF15949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27A0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B96C0C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B96C0C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1C27A0"/>
    <w:pPr>
      <w:tabs>
        <w:tab w:val="left" w:pos="720"/>
      </w:tabs>
      <w:spacing w:after="120"/>
      <w:ind w:left="720" w:hanging="36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qFormat/>
    <w:rsid w:val="001C27A0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1C27A0"/>
    <w:pPr>
      <w:numPr>
        <w:ilvl w:val="1"/>
        <w:numId w:val="40"/>
      </w:numPr>
      <w:tabs>
        <w:tab w:val="left" w:pos="1440"/>
      </w:tabs>
      <w:spacing w:after="12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1C27A0"/>
    <w:pPr>
      <w:spacing w:after="120"/>
      <w:outlineLvl w:val="5"/>
    </w:pPr>
    <w:rPr>
      <w:rFonts w:eastAsiaTheme="minorEastAsia" w:cstheme="minorBid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1C27A0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1C27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C27A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1C27A0"/>
    <w:pPr>
      <w:spacing w:after="120"/>
      <w:ind w:left="1440" w:right="1440"/>
    </w:pPr>
    <w:rPr>
      <w:rFonts w:eastAsiaTheme="minorEastAsia" w:cstheme="minorBidi"/>
    </w:rPr>
  </w:style>
  <w:style w:type="paragraph" w:customStyle="1" w:styleId="Blockquote">
    <w:name w:val="Blockquote"/>
    <w:basedOn w:val="Normal"/>
    <w:rsid w:val="001C27A0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1C27A0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1C27A0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1C27A0"/>
    <w:rPr>
      <w:i/>
      <w:iCs/>
    </w:rPr>
  </w:style>
  <w:style w:type="paragraph" w:customStyle="1" w:styleId="BodyTextItalic">
    <w:name w:val="Body Text + Italic"/>
    <w:basedOn w:val="BodyText"/>
    <w:rsid w:val="001C27A0"/>
    <w:rPr>
      <w:i/>
      <w:iCs/>
    </w:rPr>
  </w:style>
  <w:style w:type="paragraph" w:customStyle="1" w:styleId="BodyTextItalicBOT">
    <w:name w:val="Body Text + Italic BOT"/>
    <w:next w:val="BodyText"/>
    <w:qFormat/>
    <w:rsid w:val="001C27A0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1C27A0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1C27A0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1C27A0"/>
    <w:pPr>
      <w:ind w:left="1080"/>
    </w:pPr>
  </w:style>
  <w:style w:type="paragraph" w:styleId="BodyTextIndent">
    <w:name w:val="Body Text Indent"/>
    <w:basedOn w:val="Normal"/>
    <w:link w:val="BodyTextIndentChar"/>
    <w:rsid w:val="001C27A0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1C27A0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1C27A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C27A0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1C27A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1C27A0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1C27A0"/>
    <w:pPr>
      <w:spacing w:before="120"/>
    </w:pPr>
  </w:style>
  <w:style w:type="character" w:styleId="CommentReference">
    <w:name w:val="annotation reference"/>
    <w:rsid w:val="001C27A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C27A0"/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1C27A0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1C27A0"/>
    <w:rPr>
      <w:b/>
      <w:bCs/>
    </w:rPr>
  </w:style>
  <w:style w:type="character" w:customStyle="1" w:styleId="CommentSubjectChar">
    <w:name w:val="Comment Subject Char"/>
    <w:link w:val="CommentSubject1"/>
    <w:rsid w:val="001C27A0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1C27A0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caps/>
      <w:sz w:val="24"/>
    </w:rPr>
  </w:style>
  <w:style w:type="character" w:styleId="FollowedHyperlink">
    <w:name w:val="FollowedHyperlink"/>
    <w:rsid w:val="001C27A0"/>
    <w:rPr>
      <w:color w:val="800080"/>
      <w:u w:val="single"/>
    </w:rPr>
  </w:style>
  <w:style w:type="paragraph" w:styleId="Footer">
    <w:name w:val="footer"/>
    <w:basedOn w:val="Normal"/>
    <w:link w:val="FooterChar"/>
    <w:rsid w:val="001C27A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C27A0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1C27A0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1C27A0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1C27A0"/>
    <w:rPr>
      <w:rFonts w:ascii="Arial" w:hAnsi="Arial"/>
      <w:sz w:val="22"/>
      <w:szCs w:val="24"/>
    </w:rPr>
  </w:style>
  <w:style w:type="character" w:customStyle="1" w:styleId="Heading2Char">
    <w:name w:val="Heading 2 Char"/>
    <w:link w:val="Heading2"/>
    <w:rsid w:val="00B96C0C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1C27A0"/>
    <w:rPr>
      <w:rFonts w:ascii="Arial" w:eastAsiaTheme="majorEastAsia" w:hAnsi="Arial" w:cstheme="majorBidi"/>
      <w:sz w:val="22"/>
      <w:szCs w:val="24"/>
    </w:rPr>
  </w:style>
  <w:style w:type="character" w:customStyle="1" w:styleId="Heading4Char">
    <w:name w:val="Heading 4 Char"/>
    <w:link w:val="Heading4"/>
    <w:rsid w:val="001C27A0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1C27A0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1C27A0"/>
    <w:rPr>
      <w:rFonts w:ascii="Arial" w:eastAsiaTheme="minorEastAsia" w:hAnsi="Arial" w:cstheme="minorBidi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1C27A0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1C27A0"/>
    <w:rPr>
      <w:rFonts w:ascii="Courier New" w:hAnsi="Courier New" w:cs="Courier New"/>
      <w:sz w:val="22"/>
    </w:rPr>
  </w:style>
  <w:style w:type="character" w:styleId="Hyperlink">
    <w:name w:val="Hyperlink"/>
    <w:rsid w:val="001C27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27A0"/>
    <w:pPr>
      <w:ind w:left="720"/>
    </w:pPr>
  </w:style>
  <w:style w:type="paragraph" w:styleId="NormalWeb">
    <w:name w:val="Normal (Web)"/>
    <w:basedOn w:val="Normal"/>
    <w:autoRedefine/>
    <w:rsid w:val="001C27A0"/>
  </w:style>
  <w:style w:type="paragraph" w:styleId="PlainText">
    <w:name w:val="Plain Text"/>
    <w:basedOn w:val="Normal"/>
    <w:link w:val="PlainTextChar"/>
    <w:rsid w:val="001C27A0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1C27A0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1C27A0"/>
    <w:pPr>
      <w:spacing w:before="120" w:after="120"/>
    </w:pPr>
    <w:rPr>
      <w:b/>
    </w:rPr>
  </w:style>
  <w:style w:type="character" w:styleId="Strong">
    <w:name w:val="Strong"/>
    <w:qFormat/>
    <w:rsid w:val="001C27A0"/>
    <w:rPr>
      <w:b/>
      <w:bCs/>
    </w:rPr>
  </w:style>
  <w:style w:type="paragraph" w:styleId="Title">
    <w:name w:val="Title"/>
    <w:basedOn w:val="Normal"/>
    <w:link w:val="TitleChar"/>
    <w:qFormat/>
    <w:rsid w:val="001C27A0"/>
    <w:pPr>
      <w:spacing w:before="240" w:after="60"/>
      <w:jc w:val="center"/>
      <w:outlineLvl w:val="0"/>
    </w:pPr>
    <w:rPr>
      <w:rFonts w:ascii="Calibri Light" w:eastAsiaTheme="majorEastAsia" w:hAnsi="Calibri Light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C27A0"/>
    <w:rPr>
      <w:rFonts w:ascii="Calibri Light" w:eastAsiaTheme="majorEastAsia" w:hAnsi="Calibri Light" w:cstheme="majorBidi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rsid w:val="00B96C0C"/>
    <w:rPr>
      <w:rFonts w:ascii="Arial" w:hAnsi="Arial"/>
      <w:b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766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30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0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vc.edu/humanresources/policies-procedures/300-instruction/300.320-biological-substance-materials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D82B7C-7A17-4E50-A7F4-1FACFFE345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D6F2F3-8455-4824-BA60-BE63A79A27C5}">
  <ds:schemaRefs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4BB30FA-BC50-4937-A2D6-BFD2F9D41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C676BB-C9D0-43ED-8531-75BDCA8FAE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731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WVC</dc:creator>
  <cp:lastModifiedBy>Tim Marker</cp:lastModifiedBy>
  <cp:revision>8</cp:revision>
  <cp:lastPrinted>2017-04-28T22:42:00Z</cp:lastPrinted>
  <dcterms:created xsi:type="dcterms:W3CDTF">2016-03-17T15:21:00Z</dcterms:created>
  <dcterms:modified xsi:type="dcterms:W3CDTF">2025-01-22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